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F4D04" w14:textId="107B7011" w:rsidR="007A27AF" w:rsidRDefault="007A27AF">
      <w:pPr>
        <w:rPr>
          <w:b/>
          <w:sz w:val="28"/>
          <w:szCs w:val="28"/>
          <w:lang w:val="en-US"/>
        </w:rPr>
      </w:pPr>
      <w:r>
        <w:t>Рабочее</w:t>
      </w:r>
      <w:r w:rsidRPr="007A27AF">
        <w:rPr>
          <w:lang w:val="en-US"/>
        </w:rPr>
        <w:t xml:space="preserve"> </w:t>
      </w:r>
      <w:r>
        <w:t>название</w:t>
      </w:r>
      <w:r w:rsidRPr="007A27AF">
        <w:rPr>
          <w:lang w:val="en-US"/>
        </w:rPr>
        <w:t xml:space="preserve">: </w:t>
      </w:r>
      <w:r w:rsidRPr="007A27AF">
        <w:rPr>
          <w:b/>
          <w:sz w:val="28"/>
          <w:szCs w:val="28"/>
          <w:lang w:val="en-US"/>
        </w:rPr>
        <w:t>Photos from Windows spotlight</w:t>
      </w:r>
    </w:p>
    <w:p w14:paraId="6A86EAA1" w14:textId="675C202B" w:rsidR="005E504D" w:rsidRPr="005E504D" w:rsidRDefault="005E504D">
      <w:pPr>
        <w:rPr>
          <w:b/>
        </w:rPr>
      </w:pPr>
      <w:r w:rsidRPr="005E504D">
        <w:rPr>
          <w:b/>
        </w:rPr>
        <w:t>Релиз 0</w:t>
      </w:r>
    </w:p>
    <w:p w14:paraId="176E9A84" w14:textId="6945E42C" w:rsidR="00CD706F" w:rsidRPr="00B35763" w:rsidRDefault="00CD706F">
      <w:r>
        <w:t>Общее</w:t>
      </w:r>
      <w:r w:rsidRPr="00B35763">
        <w:t>:</w:t>
      </w:r>
    </w:p>
    <w:p w14:paraId="42EF62A2" w14:textId="6A22A5BF" w:rsidR="005E504D" w:rsidRDefault="00CD706F" w:rsidP="00CD706F">
      <w:pPr>
        <w:ind w:left="708"/>
      </w:pPr>
      <w:r>
        <w:t xml:space="preserve">Программа находит фото, которые появляются на экране блокировки </w:t>
      </w:r>
      <w:r>
        <w:rPr>
          <w:lang w:val="en-US"/>
        </w:rPr>
        <w:t>Windows</w:t>
      </w:r>
      <w:r w:rsidR="009B32B8" w:rsidRPr="009B32B8">
        <w:t xml:space="preserve"> 10</w:t>
      </w:r>
      <w:r>
        <w:t xml:space="preserve"> и сохраняет их указанном месте. </w:t>
      </w:r>
    </w:p>
    <w:p w14:paraId="69C5099C" w14:textId="5A13FFF9" w:rsidR="00CD706F" w:rsidRDefault="00CD706F">
      <w:r>
        <w:t>Описание:</w:t>
      </w:r>
    </w:p>
    <w:p w14:paraId="4C4FD371" w14:textId="39023738" w:rsidR="00CD706F" w:rsidRDefault="00CD706F" w:rsidP="00CD706F">
      <w:pPr>
        <w:ind w:left="708"/>
      </w:pPr>
      <w:r>
        <w:t xml:space="preserve">Фото, которые появляются на экране блокировки называется </w:t>
      </w:r>
      <w:r>
        <w:rPr>
          <w:lang w:val="en-US"/>
        </w:rPr>
        <w:t>Windows</w:t>
      </w:r>
      <w:r>
        <w:t>: Интересное</w:t>
      </w:r>
      <w:r w:rsidR="00FF6EEE">
        <w:t xml:space="preserve"> (</w:t>
      </w:r>
      <w:r w:rsidR="007A27AF">
        <w:rPr>
          <w:lang w:val="en-US"/>
        </w:rPr>
        <w:t>Windows</w:t>
      </w:r>
      <w:r w:rsidR="007A27AF" w:rsidRPr="007A27AF">
        <w:t xml:space="preserve"> </w:t>
      </w:r>
      <w:r w:rsidR="007A27AF">
        <w:rPr>
          <w:lang w:val="en-US"/>
        </w:rPr>
        <w:t>spotlight</w:t>
      </w:r>
      <w:r w:rsidR="00FF6EEE">
        <w:t>)</w:t>
      </w:r>
      <w:r>
        <w:t xml:space="preserve">. Находятся фото по адресу: </w:t>
      </w:r>
      <w:r w:rsidRPr="00CD706F">
        <w:t>C:\Users\leoon\AppData\Local\Packages\Microsoft.Windows.ContentDeliveryManager_cw5n1h2txyewy\LocalState\Assets</w:t>
      </w:r>
    </w:p>
    <w:p w14:paraId="30C87652" w14:textId="77AF062A" w:rsidR="00CD706F" w:rsidRDefault="00CD706F" w:rsidP="00CD706F">
      <w:pPr>
        <w:ind w:left="708"/>
      </w:pPr>
      <w:r>
        <w:t>И находятся они в виде рабочих файлов типа:</w:t>
      </w:r>
    </w:p>
    <w:p w14:paraId="108C69F4" w14:textId="45998C65" w:rsidR="00CD706F" w:rsidRDefault="00CD706F" w:rsidP="00CD706F">
      <w:pPr>
        <w:ind w:left="708"/>
      </w:pPr>
      <w:r w:rsidRPr="00CD706F">
        <w:t>3b2144242ed014c8229d80c84ff0d8e09b74627ced31e4619e0f518ba701a230</w:t>
      </w:r>
    </w:p>
    <w:p w14:paraId="2EABC965" w14:textId="32A5FC79" w:rsidR="00CD706F" w:rsidRDefault="00CD706F" w:rsidP="00CD706F">
      <w:pPr>
        <w:ind w:left="708"/>
      </w:pPr>
      <w:r>
        <w:t>Без расширения.</w:t>
      </w:r>
    </w:p>
    <w:p w14:paraId="24D36BC6" w14:textId="156DD81D" w:rsidR="00CD706F" w:rsidRDefault="00CD706F" w:rsidP="00CD706F">
      <w:r>
        <w:t>Задача программы:</w:t>
      </w:r>
    </w:p>
    <w:p w14:paraId="32089D1D" w14:textId="18300D6B" w:rsidR="00CD706F" w:rsidRPr="00B35763" w:rsidRDefault="00CD706F" w:rsidP="00CD706F">
      <w:pPr>
        <w:ind w:left="705"/>
      </w:pPr>
      <w:r>
        <w:t xml:space="preserve">Взять эти файлы, скопировать в нужную папку, изменить название и добавить расширение </w:t>
      </w:r>
      <w:r w:rsidRPr="00CD706F">
        <w:t>.</w:t>
      </w:r>
      <w:r>
        <w:rPr>
          <w:lang w:val="en-US"/>
        </w:rPr>
        <w:t>jpg</w:t>
      </w:r>
    </w:p>
    <w:p w14:paraId="067F804A" w14:textId="06FE5DE5" w:rsidR="00B35763" w:rsidRDefault="00B35763" w:rsidP="00CD706F">
      <w:pPr>
        <w:ind w:left="705"/>
      </w:pPr>
      <w:r>
        <w:t>07.02.18</w:t>
      </w:r>
    </w:p>
    <w:p w14:paraId="6764BED4" w14:textId="314AF609" w:rsidR="00B35763" w:rsidRDefault="00B35763" w:rsidP="00CD706F">
      <w:pPr>
        <w:ind w:left="705"/>
      </w:pPr>
      <w:r>
        <w:tab/>
      </w:r>
      <w:r>
        <w:tab/>
      </w:r>
      <w:r w:rsidR="00A54A8C" w:rsidRPr="00A54A8C">
        <w:t xml:space="preserve">1) </w:t>
      </w:r>
      <w:r>
        <w:t xml:space="preserve">Разобраться, как в цикле можно перебирать фото, вернее проверять их размер не перегружая память. Т.е. если сейчас просто взять через </w:t>
      </w:r>
      <w:r>
        <w:rPr>
          <w:lang w:val="en-US"/>
        </w:rPr>
        <w:t>Image</w:t>
      </w:r>
      <w:r>
        <w:t xml:space="preserve"> в цикле, то, как я понимаю, просто каждая фото загружается в память, но ее не успевает </w:t>
      </w:r>
      <w:proofErr w:type="spellStart"/>
      <w:r>
        <w:t>гарбич</w:t>
      </w:r>
      <w:proofErr w:type="spellEnd"/>
      <w:r>
        <w:t xml:space="preserve"> коллектор выгрузить из памяти и память переполняется.</w:t>
      </w:r>
      <w:r w:rsidR="00234F93">
        <w:t xml:space="preserve"> (решил с помощь</w:t>
      </w:r>
      <w:r w:rsidR="00751539">
        <w:t xml:space="preserve">ю </w:t>
      </w:r>
      <w:r w:rsidR="00751539">
        <w:rPr>
          <w:lang w:val="en-US"/>
        </w:rPr>
        <w:t>Bitmap</w:t>
      </w:r>
      <w:r w:rsidR="00751539" w:rsidRPr="0059166F">
        <w:t>)</w:t>
      </w:r>
    </w:p>
    <w:p w14:paraId="23CD95E8" w14:textId="064B2D7D" w:rsidR="009B32B8" w:rsidRPr="001C3EEB" w:rsidRDefault="009B32B8" w:rsidP="00CD706F">
      <w:pPr>
        <w:ind w:left="705"/>
        <w:rPr>
          <w:u w:val="single"/>
        </w:rPr>
      </w:pPr>
      <w:r w:rsidRPr="001C3EEB">
        <w:rPr>
          <w:u w:val="single"/>
        </w:rPr>
        <w:t>10.02.18</w:t>
      </w:r>
      <w:r w:rsidR="00C43195" w:rsidRPr="001C3EEB">
        <w:rPr>
          <w:u w:val="single"/>
        </w:rPr>
        <w:t xml:space="preserve"> </w:t>
      </w:r>
    </w:p>
    <w:p w14:paraId="0D1CB588" w14:textId="26B83081" w:rsidR="00C43195" w:rsidRPr="001C3EEB" w:rsidRDefault="00C43195" w:rsidP="00326C69">
      <w:pPr>
        <w:pStyle w:val="1"/>
      </w:pPr>
      <w:r w:rsidRPr="00982E8A">
        <w:rPr>
          <w:highlight w:val="yellow"/>
          <w:lang w:val="en-US"/>
        </w:rPr>
        <w:t>Task</w:t>
      </w:r>
      <w:r w:rsidRPr="00982E8A">
        <w:rPr>
          <w:highlight w:val="yellow"/>
        </w:rPr>
        <w:t xml:space="preserve"> 0001</w:t>
      </w:r>
    </w:p>
    <w:p w14:paraId="40B1EB57" w14:textId="1C021906" w:rsidR="009B32B8" w:rsidRPr="00C43195" w:rsidRDefault="009B32B8" w:rsidP="00CD706F">
      <w:pPr>
        <w:ind w:left="705"/>
      </w:pPr>
      <w:r w:rsidRPr="00C43195">
        <w:rPr>
          <w:highlight w:val="green"/>
        </w:rPr>
        <w:t xml:space="preserve">- </w:t>
      </w:r>
      <w:r w:rsidRPr="00C43195">
        <w:rPr>
          <w:highlight w:val="green"/>
          <w:lang w:val="en-US"/>
        </w:rPr>
        <w:t>Git</w:t>
      </w:r>
    </w:p>
    <w:p w14:paraId="40B24D23" w14:textId="34943F51" w:rsidR="00982E8A" w:rsidRPr="00686040" w:rsidRDefault="00982E8A" w:rsidP="0031231D">
      <w:pPr>
        <w:spacing w:after="0"/>
        <w:ind w:left="705"/>
        <w:rPr>
          <w:color w:val="A6A6A6" w:themeColor="background1" w:themeShade="A6"/>
          <w:highlight w:val="lightGray"/>
        </w:rPr>
      </w:pPr>
      <w:r>
        <w:tab/>
      </w:r>
      <w:r>
        <w:tab/>
      </w:r>
      <w:r w:rsidRPr="00686040">
        <w:rPr>
          <w:color w:val="A6A6A6" w:themeColor="background1" w:themeShade="A6"/>
          <w:highlight w:val="lightGray"/>
        </w:rPr>
        <w:t xml:space="preserve">Изменяю задачу, хотел перезаписывать файлы. Но нужно </w:t>
      </w:r>
      <w:r w:rsidR="00D02BBA" w:rsidRPr="00686040">
        <w:rPr>
          <w:color w:val="A6A6A6" w:themeColor="background1" w:themeShade="A6"/>
          <w:highlight w:val="lightGray"/>
        </w:rPr>
        <w:t xml:space="preserve">сделать информацию о файлах, скопированных в папку с картинками. Я это сделаю через файл </w:t>
      </w:r>
      <w:r w:rsidR="00D02BBA" w:rsidRPr="00686040">
        <w:rPr>
          <w:color w:val="A6A6A6" w:themeColor="background1" w:themeShade="A6"/>
          <w:highlight w:val="lightGray"/>
          <w:lang w:val="en-US"/>
        </w:rPr>
        <w:t>xml</w:t>
      </w:r>
      <w:r w:rsidR="00D02BBA" w:rsidRPr="00686040">
        <w:rPr>
          <w:color w:val="A6A6A6" w:themeColor="background1" w:themeShade="A6"/>
          <w:highlight w:val="lightGray"/>
        </w:rPr>
        <w:t xml:space="preserve">, </w:t>
      </w:r>
      <w:proofErr w:type="gramStart"/>
      <w:r w:rsidR="00D02BBA" w:rsidRPr="00686040">
        <w:rPr>
          <w:color w:val="A6A6A6" w:themeColor="background1" w:themeShade="A6"/>
          <w:highlight w:val="lightGray"/>
        </w:rPr>
        <w:t>т.к</w:t>
      </w:r>
      <w:proofErr w:type="gramEnd"/>
      <w:r w:rsidR="00D02BBA" w:rsidRPr="00686040">
        <w:rPr>
          <w:color w:val="A6A6A6" w:themeColor="background1" w:themeShade="A6"/>
          <w:highlight w:val="lightGray"/>
        </w:rPr>
        <w:t xml:space="preserve"> мне кажется «дорогим» использовать здесь </w:t>
      </w:r>
      <w:r w:rsidR="00D02BBA" w:rsidRPr="00686040">
        <w:rPr>
          <w:color w:val="A6A6A6" w:themeColor="background1" w:themeShade="A6"/>
          <w:highlight w:val="lightGray"/>
          <w:lang w:val="en-US"/>
        </w:rPr>
        <w:t>SQL</w:t>
      </w:r>
      <w:r w:rsidR="00D02BBA" w:rsidRPr="00686040">
        <w:rPr>
          <w:color w:val="A6A6A6" w:themeColor="background1" w:themeShade="A6"/>
          <w:highlight w:val="lightGray"/>
        </w:rPr>
        <w:t>, не требуется много данных.</w:t>
      </w:r>
    </w:p>
    <w:p w14:paraId="364DE297" w14:textId="4776C23A" w:rsidR="00D02BBA" w:rsidRPr="00686040" w:rsidRDefault="0031231D" w:rsidP="00982E8A">
      <w:pPr>
        <w:ind w:left="705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 xml:space="preserve">При каждом запуске программы, будет читаться этот файл. Файл </w:t>
      </w:r>
      <w:proofErr w:type="spellStart"/>
      <w:r w:rsidRPr="00686040">
        <w:rPr>
          <w:color w:val="A6A6A6" w:themeColor="background1" w:themeShade="A6"/>
          <w:highlight w:val="lightGray"/>
          <w:lang w:val="en-US"/>
        </w:rPr>
        <w:t>XMLData</w:t>
      </w:r>
      <w:proofErr w:type="spellEnd"/>
      <w:r w:rsidRPr="00686040">
        <w:rPr>
          <w:color w:val="A6A6A6" w:themeColor="background1" w:themeShade="A6"/>
          <w:highlight w:val="lightGray"/>
        </w:rPr>
        <w:t>.</w:t>
      </w:r>
      <w:r w:rsidRPr="00686040">
        <w:rPr>
          <w:color w:val="A6A6A6" w:themeColor="background1" w:themeShade="A6"/>
          <w:highlight w:val="lightGray"/>
          <w:lang w:val="en-US"/>
        </w:rPr>
        <w:t>xml</w:t>
      </w:r>
      <w:r w:rsidRPr="00686040">
        <w:rPr>
          <w:color w:val="A6A6A6" w:themeColor="background1" w:themeShade="A6"/>
          <w:highlight w:val="lightGray"/>
        </w:rPr>
        <w:t xml:space="preserve">. Если файла нет, он будет создаваться сразу с нужной структурой, если файл есть, то будут читаться данные из файла (в отдельном потоке) и эти данные будут находится в коллекции. (не исключено, что далее в место файла сделаю локальную </w:t>
      </w:r>
      <w:r w:rsidRPr="00686040">
        <w:rPr>
          <w:color w:val="A6A6A6" w:themeColor="background1" w:themeShade="A6"/>
          <w:highlight w:val="lightGray"/>
          <w:lang w:val="en-US"/>
        </w:rPr>
        <w:t>SQL</w:t>
      </w:r>
      <w:r w:rsidRPr="00686040">
        <w:rPr>
          <w:color w:val="A6A6A6" w:themeColor="background1" w:themeShade="A6"/>
          <w:highlight w:val="lightGray"/>
        </w:rPr>
        <w:t>.</w:t>
      </w:r>
    </w:p>
    <w:p w14:paraId="3205FF84" w14:textId="2AD92846" w:rsidR="00734179" w:rsidRPr="00686040" w:rsidRDefault="00B56F9A" w:rsidP="00982E8A">
      <w:pPr>
        <w:ind w:left="705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ab/>
      </w:r>
      <w:r w:rsidRPr="00686040">
        <w:rPr>
          <w:color w:val="A6A6A6" w:themeColor="background1" w:themeShade="A6"/>
          <w:highlight w:val="lightGray"/>
        </w:rPr>
        <w:tab/>
        <w:t xml:space="preserve">Формат файла </w:t>
      </w:r>
      <w:r w:rsidRPr="00686040">
        <w:rPr>
          <w:color w:val="A6A6A6" w:themeColor="background1" w:themeShade="A6"/>
          <w:highlight w:val="lightGray"/>
          <w:lang w:val="en-US"/>
        </w:rPr>
        <w:t>xml</w:t>
      </w:r>
      <w:r w:rsidRPr="00686040">
        <w:rPr>
          <w:color w:val="A6A6A6" w:themeColor="background1" w:themeShade="A6"/>
          <w:highlight w:val="lightGray"/>
        </w:rPr>
        <w:t>:</w:t>
      </w:r>
    </w:p>
    <w:p w14:paraId="67EAE02A" w14:textId="19B0DB9B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Фото скопированное&gt;</w:t>
      </w:r>
    </w:p>
    <w:p w14:paraId="4BB2E125" w14:textId="0490B3CD" w:rsidR="00B56F9A" w:rsidRPr="00686040" w:rsidRDefault="00B56F9A" w:rsidP="00B56F9A">
      <w:pPr>
        <w:spacing w:after="0"/>
        <w:ind w:left="1418" w:firstLine="706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Имя&gt;</w:t>
      </w:r>
      <w:r w:rsidR="0000656D" w:rsidRPr="00686040">
        <w:rPr>
          <w:color w:val="A6A6A6" w:themeColor="background1" w:themeShade="A6"/>
          <w:highlight w:val="lightGray"/>
        </w:rPr>
        <w:t xml:space="preserve"> &lt;/Имя&gt;</w:t>
      </w:r>
    </w:p>
    <w:p w14:paraId="62FB15F4" w14:textId="0E08D99A" w:rsidR="00B56F9A" w:rsidRPr="00686040" w:rsidRDefault="00B56F9A" w:rsidP="00B56F9A">
      <w:pPr>
        <w:spacing w:after="0"/>
        <w:ind w:left="1418" w:firstLine="706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Размер&gt;</w:t>
      </w:r>
      <w:r w:rsidR="0000656D" w:rsidRPr="00686040">
        <w:rPr>
          <w:color w:val="A6A6A6" w:themeColor="background1" w:themeShade="A6"/>
          <w:highlight w:val="lightGray"/>
        </w:rPr>
        <w:t xml:space="preserve"> &lt;/Размер&gt;</w:t>
      </w:r>
    </w:p>
    <w:p w14:paraId="63101AD8" w14:textId="774786BC" w:rsidR="00B56F9A" w:rsidRPr="00686040" w:rsidRDefault="00B56F9A" w:rsidP="00B56F9A">
      <w:pPr>
        <w:spacing w:after="0"/>
        <w:ind w:left="1418" w:firstLine="706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Дата файла&gt;</w:t>
      </w:r>
      <w:r w:rsidR="0000656D" w:rsidRPr="00686040">
        <w:rPr>
          <w:color w:val="A6A6A6" w:themeColor="background1" w:themeShade="A6"/>
          <w:highlight w:val="lightGray"/>
        </w:rPr>
        <w:t xml:space="preserve"> &lt;/Дата файла&gt;</w:t>
      </w:r>
    </w:p>
    <w:p w14:paraId="75CA8EE3" w14:textId="467450AB" w:rsidR="00B56F9A" w:rsidRPr="00686040" w:rsidRDefault="00B56F9A" w:rsidP="00B56F9A">
      <w:pPr>
        <w:spacing w:after="0"/>
        <w:ind w:left="1418" w:firstLine="706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Предыдущее имя&gt;</w:t>
      </w:r>
      <w:r w:rsidR="0000656D" w:rsidRPr="00686040">
        <w:rPr>
          <w:color w:val="A6A6A6" w:themeColor="background1" w:themeShade="A6"/>
          <w:highlight w:val="lightGray"/>
        </w:rPr>
        <w:t xml:space="preserve"> &lt;/Предыдущее имя&gt;</w:t>
      </w:r>
    </w:p>
    <w:p w14:paraId="6F39C9CD" w14:textId="2CC7B162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</w:t>
      </w:r>
      <w:r w:rsidR="0000656D" w:rsidRPr="00686040">
        <w:rPr>
          <w:color w:val="A6A6A6" w:themeColor="background1" w:themeShade="A6"/>
          <w:highlight w:val="lightGray"/>
        </w:rPr>
        <w:t>/</w:t>
      </w:r>
      <w:r w:rsidRPr="00686040">
        <w:rPr>
          <w:color w:val="A6A6A6" w:themeColor="background1" w:themeShade="A6"/>
          <w:highlight w:val="lightGray"/>
        </w:rPr>
        <w:t>Фото скопированное&gt;</w:t>
      </w:r>
    </w:p>
    <w:p w14:paraId="3FB1C876" w14:textId="67D74DC3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&gt;</w:t>
      </w:r>
    </w:p>
    <w:p w14:paraId="49CF1DA9" w14:textId="684D96A9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lastRenderedPageBreak/>
        <w:t>&lt;&gt;</w:t>
      </w:r>
    </w:p>
    <w:p w14:paraId="0399C251" w14:textId="6038F239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&gt;</w:t>
      </w:r>
    </w:p>
    <w:p w14:paraId="03B15C56" w14:textId="6C1E78F0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&gt;</w:t>
      </w:r>
    </w:p>
    <w:p w14:paraId="68128652" w14:textId="64A7006A" w:rsidR="00826A18" w:rsidRPr="00686040" w:rsidRDefault="00826A18" w:rsidP="00B56F9A">
      <w:pPr>
        <w:spacing w:after="0"/>
        <w:ind w:left="1418"/>
        <w:rPr>
          <w:color w:val="A6A6A6" w:themeColor="background1" w:themeShade="A6"/>
          <w:highlight w:val="lightGray"/>
        </w:rPr>
      </w:pPr>
    </w:p>
    <w:p w14:paraId="75C7E0E9" w14:textId="3F55FE8C" w:rsidR="00826A18" w:rsidRPr="00686040" w:rsidRDefault="00826A18" w:rsidP="00B56F9A">
      <w:pPr>
        <w:spacing w:after="0"/>
        <w:ind w:left="1418"/>
        <w:rPr>
          <w:color w:val="A6A6A6" w:themeColor="background1" w:themeShade="A6"/>
          <w:highlight w:val="lightGray"/>
          <w:u w:val="single"/>
          <w:lang w:val="en-US"/>
        </w:rPr>
      </w:pPr>
      <w:r w:rsidRPr="00686040">
        <w:rPr>
          <w:color w:val="A6A6A6" w:themeColor="background1" w:themeShade="A6"/>
          <w:highlight w:val="lightGray"/>
          <w:u w:val="single"/>
        </w:rPr>
        <w:t>(+</w:t>
      </w:r>
      <w:r w:rsidRPr="00686040">
        <w:rPr>
          <w:color w:val="A6A6A6" w:themeColor="background1" w:themeShade="A6"/>
          <w:highlight w:val="lightGray"/>
          <w:u w:val="single"/>
          <w:lang w:val="en-US"/>
        </w:rPr>
        <w:t xml:space="preserve"> 15.02.2018)</w:t>
      </w:r>
    </w:p>
    <w:p w14:paraId="61131407" w14:textId="3EE9A027" w:rsidR="00826A18" w:rsidRPr="00686040" w:rsidRDefault="00826A18" w:rsidP="00826A18">
      <w:pPr>
        <w:pStyle w:val="a3"/>
        <w:numPr>
          <w:ilvl w:val="0"/>
          <w:numId w:val="2"/>
        </w:numPr>
        <w:spacing w:after="0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Делаю проверку, есть ли в директории файл с данными, т.е. «</w:t>
      </w:r>
      <w:r w:rsidRPr="00686040">
        <w:rPr>
          <w:color w:val="A6A6A6" w:themeColor="background1" w:themeShade="A6"/>
          <w:highlight w:val="lightGray"/>
          <w:lang w:val="en-US"/>
        </w:rPr>
        <w:t>data</w:t>
      </w:r>
      <w:r w:rsidRPr="00686040">
        <w:rPr>
          <w:color w:val="A6A6A6" w:themeColor="background1" w:themeShade="A6"/>
          <w:highlight w:val="lightGray"/>
        </w:rPr>
        <w:t>.</w:t>
      </w:r>
      <w:r w:rsidRPr="00686040">
        <w:rPr>
          <w:color w:val="A6A6A6" w:themeColor="background1" w:themeShade="A6"/>
          <w:highlight w:val="lightGray"/>
          <w:lang w:val="en-US"/>
        </w:rPr>
        <w:t>xml</w:t>
      </w:r>
      <w:r w:rsidRPr="00686040">
        <w:rPr>
          <w:color w:val="A6A6A6" w:themeColor="background1" w:themeShade="A6"/>
          <w:highlight w:val="lightGray"/>
        </w:rPr>
        <w:t>». Если файл существует, то мы пишем в него, если не существует, то создаем его.</w:t>
      </w:r>
    </w:p>
    <w:p w14:paraId="23B1D47B" w14:textId="573DB8B2" w:rsidR="00583E95" w:rsidRPr="00686040" w:rsidRDefault="00583E95" w:rsidP="00826A18">
      <w:pPr>
        <w:pStyle w:val="a3"/>
        <w:numPr>
          <w:ilvl w:val="0"/>
          <w:numId w:val="2"/>
        </w:numPr>
        <w:spacing w:after="0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 xml:space="preserve">Копируем все данные из файла в коллекцию типа </w:t>
      </w:r>
      <w:proofErr w:type="gramStart"/>
      <w:r w:rsidRPr="00686040">
        <w:rPr>
          <w:color w:val="A6A6A6" w:themeColor="background1" w:themeShade="A6"/>
          <w:highlight w:val="lightGray"/>
          <w:lang w:val="en-US"/>
        </w:rPr>
        <w:t>List</w:t>
      </w:r>
      <w:r w:rsidRPr="00686040">
        <w:rPr>
          <w:color w:val="A6A6A6" w:themeColor="background1" w:themeShade="A6"/>
          <w:highlight w:val="lightGray"/>
        </w:rPr>
        <w:t>&lt;</w:t>
      </w:r>
      <w:proofErr w:type="gramEnd"/>
      <w:r w:rsidRPr="00686040">
        <w:rPr>
          <w:color w:val="A6A6A6" w:themeColor="background1" w:themeShade="A6"/>
          <w:highlight w:val="lightGray"/>
        </w:rPr>
        <w:t>&gt; параметризированную классом с данными.</w:t>
      </w:r>
    </w:p>
    <w:p w14:paraId="75E3652B" w14:textId="62104371" w:rsidR="00583E95" w:rsidRPr="00686040" w:rsidRDefault="004F3ECB" w:rsidP="00826A18">
      <w:pPr>
        <w:pStyle w:val="a3"/>
        <w:numPr>
          <w:ilvl w:val="0"/>
          <w:numId w:val="2"/>
        </w:numPr>
        <w:spacing w:after="0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Записываем данные фотографий в файл.</w:t>
      </w:r>
    </w:p>
    <w:p w14:paraId="24F83984" w14:textId="48D027EC" w:rsidR="004F3ECB" w:rsidRPr="00686040" w:rsidRDefault="004F3ECB" w:rsidP="00826A18">
      <w:pPr>
        <w:pStyle w:val="a3"/>
        <w:numPr>
          <w:ilvl w:val="0"/>
          <w:numId w:val="2"/>
        </w:numPr>
        <w:spacing w:after="0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При не первом запуске сверяем обнаруженные файлы и файлы из файла коллекции (нужно еще добавить определение имен файлов в папке назначения)</w:t>
      </w:r>
    </w:p>
    <w:p w14:paraId="109DA95D" w14:textId="77777777" w:rsidR="00826A18" w:rsidRPr="00686040" w:rsidRDefault="00826A18" w:rsidP="00826A18">
      <w:pPr>
        <w:spacing w:after="0"/>
        <w:ind w:left="1418"/>
        <w:rPr>
          <w:color w:val="A6A6A6" w:themeColor="background1" w:themeShade="A6"/>
          <w:highlight w:val="lightGray"/>
        </w:rPr>
      </w:pPr>
    </w:p>
    <w:p w14:paraId="48BCC4BA" w14:textId="043545AD" w:rsidR="005F5591" w:rsidRDefault="0059166F" w:rsidP="00CD706F">
      <w:pPr>
        <w:ind w:left="705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- резервная копия заменённых файлов.</w:t>
      </w:r>
    </w:p>
    <w:p w14:paraId="391D2D65" w14:textId="50726E84" w:rsidR="00686040" w:rsidRPr="00555BFC" w:rsidRDefault="00686040" w:rsidP="00686040">
      <w:pPr>
        <w:ind w:left="705"/>
        <w:rPr>
          <w:color w:val="FF0000"/>
        </w:rPr>
      </w:pPr>
      <w:r>
        <w:t xml:space="preserve">* </w:t>
      </w:r>
      <w:r w:rsidRPr="00686040">
        <w:rPr>
          <w:color w:val="FF0000"/>
        </w:rPr>
        <w:t>полностью меняю все, обдумав задачу</w:t>
      </w:r>
    </w:p>
    <w:p w14:paraId="53F16153" w14:textId="01E78C18" w:rsidR="00D77822" w:rsidRPr="00E55974" w:rsidRDefault="00D77822" w:rsidP="00686040">
      <w:pPr>
        <w:ind w:left="705"/>
      </w:pPr>
      <w:r w:rsidRPr="00E55974">
        <w:t>03.03.2018</w:t>
      </w:r>
    </w:p>
    <w:p w14:paraId="5106A3C8" w14:textId="15D2D2E5" w:rsidR="00686040" w:rsidRDefault="00686040" w:rsidP="00686040">
      <w:pPr>
        <w:ind w:left="705"/>
      </w:pPr>
      <w:r w:rsidRPr="00B2463E">
        <w:rPr>
          <w:highlight w:val="green"/>
        </w:rPr>
        <w:t xml:space="preserve">- сравнение </w:t>
      </w:r>
      <w:r w:rsidR="00D77822" w:rsidRPr="00B2463E">
        <w:rPr>
          <w:highlight w:val="green"/>
        </w:rPr>
        <w:t>фото,</w:t>
      </w:r>
      <w:r w:rsidRPr="00B2463E">
        <w:rPr>
          <w:highlight w:val="green"/>
        </w:rPr>
        <w:t xml:space="preserve"> имеющихся в папке назначения и найденных.</w:t>
      </w:r>
    </w:p>
    <w:p w14:paraId="5132F764" w14:textId="5331FC33" w:rsidR="00686040" w:rsidRDefault="00686040" w:rsidP="00686040">
      <w:pPr>
        <w:ind w:left="705"/>
        <w:rPr>
          <w:highlight w:val="green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C9113A">
        <w:rPr>
          <w:highlight w:val="green"/>
        </w:rPr>
        <w:t xml:space="preserve">Делаю список </w:t>
      </w:r>
      <w:r w:rsidR="00D77822" w:rsidRPr="00C9113A">
        <w:rPr>
          <w:highlight w:val="green"/>
        </w:rPr>
        <w:t>файлов,</w:t>
      </w:r>
      <w:r w:rsidRPr="00C9113A">
        <w:rPr>
          <w:highlight w:val="green"/>
        </w:rPr>
        <w:t xml:space="preserve"> </w:t>
      </w:r>
      <w:r w:rsidR="00D77822" w:rsidRPr="00C9113A">
        <w:rPr>
          <w:highlight w:val="green"/>
        </w:rPr>
        <w:t>имеющихся в папке назначения и Или создаю «снимки фото», сравниваю их с новыми, Или каждую новую по очереди с каждой имеющейся сравниваю. Сравниваю только фото с одинаковой датой фото.</w:t>
      </w:r>
    </w:p>
    <w:p w14:paraId="3FA511B6" w14:textId="6FE89718" w:rsidR="009A3FF8" w:rsidRDefault="009A3FF8" w:rsidP="00686040">
      <w:pPr>
        <w:ind w:left="705"/>
      </w:pPr>
      <w:r>
        <w:t>11</w:t>
      </w:r>
      <w:r w:rsidRPr="003035E9">
        <w:t>.03.2018</w:t>
      </w:r>
    </w:p>
    <w:p w14:paraId="28DC70B5" w14:textId="4BF747C9" w:rsidR="00D77822" w:rsidRDefault="00E55974" w:rsidP="00686040">
      <w:pPr>
        <w:ind w:left="705"/>
        <w:rPr>
          <w:highlight w:val="green"/>
        </w:rPr>
      </w:pPr>
      <w:r w:rsidRPr="00CD7B1A">
        <w:rPr>
          <w:highlight w:val="green"/>
        </w:rPr>
        <w:t>-</w:t>
      </w:r>
      <w:r w:rsidR="00B6735F" w:rsidRPr="00CD7B1A">
        <w:rPr>
          <w:highlight w:val="green"/>
        </w:rPr>
        <w:t xml:space="preserve"> Нужно добавить выведение найденных картинок и отобранных, чтоб понятно было, что найдено и что добавлено, на случай сбоя сравнения.</w:t>
      </w:r>
    </w:p>
    <w:p w14:paraId="6889C67B" w14:textId="004F8CC7" w:rsidR="00B2463E" w:rsidRPr="00F27E3E" w:rsidRDefault="00B2463E" w:rsidP="00686040">
      <w:pPr>
        <w:pBdr>
          <w:bottom w:val="single" w:sz="12" w:space="1" w:color="auto"/>
        </w:pBdr>
        <w:ind w:left="705"/>
      </w:pPr>
      <w:r>
        <w:rPr>
          <w:b/>
          <w:lang w:val="en-US"/>
        </w:rPr>
        <w:t>Task</w:t>
      </w:r>
      <w:r w:rsidRPr="00F27E3E">
        <w:rPr>
          <w:b/>
        </w:rPr>
        <w:t xml:space="preserve"> 00</w:t>
      </w:r>
      <w:r w:rsidR="00A73BB9" w:rsidRPr="00F27E3E">
        <w:rPr>
          <w:b/>
        </w:rPr>
        <w:t>0</w:t>
      </w:r>
      <w:r w:rsidRPr="00F27E3E">
        <w:rPr>
          <w:b/>
        </w:rPr>
        <w:t xml:space="preserve">1 </w:t>
      </w:r>
      <w:r>
        <w:rPr>
          <w:b/>
          <w:lang w:val="en-US"/>
        </w:rPr>
        <w:t>End</w:t>
      </w:r>
    </w:p>
    <w:p w14:paraId="2F961FDB" w14:textId="757CDAE6" w:rsidR="00B2463E" w:rsidRPr="005E504D" w:rsidRDefault="005E504D" w:rsidP="005E504D">
      <w:pPr>
        <w:pStyle w:val="1"/>
      </w:pPr>
      <w:r>
        <w:rPr>
          <w:lang w:val="en-US"/>
        </w:rPr>
        <w:t>Task</w:t>
      </w:r>
      <w:r w:rsidRPr="005E504D">
        <w:t xml:space="preserve"> 0002</w:t>
      </w:r>
    </w:p>
    <w:p w14:paraId="2286A661" w14:textId="6AB0B6EB" w:rsidR="005E504D" w:rsidRPr="009179B7" w:rsidRDefault="005E504D" w:rsidP="005E504D">
      <w:pPr>
        <w:pStyle w:val="a3"/>
        <w:numPr>
          <w:ilvl w:val="0"/>
          <w:numId w:val="4"/>
        </w:numPr>
        <w:spacing w:after="0"/>
        <w:rPr>
          <w:highlight w:val="yellow"/>
          <w:lang w:val="en-US"/>
        </w:rPr>
      </w:pPr>
      <w:r w:rsidRPr="009179B7">
        <w:rPr>
          <w:highlight w:val="yellow"/>
        </w:rPr>
        <w:t xml:space="preserve">Добавляем графический интерфейс </w:t>
      </w:r>
      <w:r w:rsidRPr="009179B7">
        <w:rPr>
          <w:highlight w:val="yellow"/>
          <w:lang w:val="en-US"/>
        </w:rPr>
        <w:t>WPF</w:t>
      </w:r>
      <w:r w:rsidRPr="009179B7">
        <w:rPr>
          <w:highlight w:val="yellow"/>
        </w:rPr>
        <w:t>.</w:t>
      </w:r>
    </w:p>
    <w:p w14:paraId="0130DF0C" w14:textId="5912AE53" w:rsidR="003D665C" w:rsidRDefault="003D665C" w:rsidP="003D665C">
      <w:pPr>
        <w:pStyle w:val="a3"/>
        <w:numPr>
          <w:ilvl w:val="1"/>
          <w:numId w:val="4"/>
        </w:numPr>
        <w:spacing w:after="0"/>
      </w:pPr>
      <w:r w:rsidRPr="009179B7">
        <w:rPr>
          <w:highlight w:val="yellow"/>
        </w:rPr>
        <w:t>При запуске проверяем есть ли файл конфигурации, если есть читаем его. Это скорей всего нужно делать в отдельном потоке (или асинхронно, но не точно).</w:t>
      </w:r>
      <w:r w:rsidR="00FF436C" w:rsidRPr="00FF436C">
        <w:rPr>
          <w:highlight w:val="yellow"/>
        </w:rPr>
        <w:t xml:space="preserve"> </w:t>
      </w:r>
      <w:r w:rsidR="00FF436C">
        <w:rPr>
          <w:highlight w:val="yellow"/>
        </w:rPr>
        <w:t>Если файл конфигурации не найден, то создается новый.</w:t>
      </w:r>
    </w:p>
    <w:p w14:paraId="7B9B4A8B" w14:textId="47D87484" w:rsidR="00CA71DE" w:rsidRDefault="00CA71DE" w:rsidP="003D665C">
      <w:pPr>
        <w:pStyle w:val="a3"/>
        <w:numPr>
          <w:ilvl w:val="1"/>
          <w:numId w:val="4"/>
        </w:numPr>
        <w:spacing w:after="0"/>
      </w:pPr>
      <w:r>
        <w:t>Переделать систему выведения значений, формирования сообщения для вывода</w:t>
      </w:r>
    </w:p>
    <w:p w14:paraId="55FAD560" w14:textId="259A67E0" w:rsidR="009E02F0" w:rsidRDefault="009E02F0" w:rsidP="009E02F0">
      <w:pPr>
        <w:pStyle w:val="1"/>
        <w:rPr>
          <w:lang w:val="en-US"/>
        </w:rPr>
      </w:pPr>
      <w:r>
        <w:rPr>
          <w:lang w:val="en-US"/>
        </w:rPr>
        <w:t>End Task 0002</w:t>
      </w:r>
    </w:p>
    <w:p w14:paraId="2F8FC56E" w14:textId="77777777" w:rsidR="009E02F0" w:rsidRPr="009E02F0" w:rsidRDefault="009E02F0" w:rsidP="009E02F0">
      <w:bookmarkStart w:id="0" w:name="_GoBack"/>
      <w:bookmarkEnd w:id="0"/>
    </w:p>
    <w:p w14:paraId="17DCAC8C" w14:textId="77777777" w:rsidR="009E02F0" w:rsidRDefault="009E02F0" w:rsidP="009E02F0">
      <w:pPr>
        <w:pStyle w:val="a3"/>
        <w:spacing w:after="0"/>
        <w:ind w:left="1069"/>
      </w:pPr>
    </w:p>
    <w:p w14:paraId="7025758B" w14:textId="704474BE" w:rsidR="000A7EE1" w:rsidRDefault="000A7EE1" w:rsidP="009E02F0">
      <w:pPr>
        <w:pStyle w:val="a3"/>
        <w:numPr>
          <w:ilvl w:val="0"/>
          <w:numId w:val="5"/>
        </w:numPr>
        <w:spacing w:after="0"/>
      </w:pPr>
      <w:r>
        <w:t>НОРМАЛЬНОЕ ИМЕНОВАНИЕ ПЕРЕМЕННЫХ И МЕТОДОВ</w:t>
      </w:r>
    </w:p>
    <w:p w14:paraId="0D3F7F42" w14:textId="77777777" w:rsidR="000A7EE1" w:rsidRPr="004D11FC" w:rsidRDefault="000A7EE1" w:rsidP="009E02F0">
      <w:pPr>
        <w:pStyle w:val="a3"/>
        <w:numPr>
          <w:ilvl w:val="0"/>
          <w:numId w:val="5"/>
        </w:numPr>
        <w:spacing w:after="0"/>
      </w:pPr>
    </w:p>
    <w:p w14:paraId="7CF01EAF" w14:textId="2E0831A7" w:rsidR="005E504D" w:rsidRPr="0032269B" w:rsidRDefault="005E504D" w:rsidP="009E02F0">
      <w:pPr>
        <w:pStyle w:val="a3"/>
        <w:numPr>
          <w:ilvl w:val="0"/>
          <w:numId w:val="5"/>
        </w:numPr>
        <w:spacing w:after="0"/>
      </w:pPr>
      <w:r>
        <w:t>Добавить файл</w:t>
      </w:r>
      <w:r w:rsidR="0032269B" w:rsidRPr="0032269B">
        <w:t xml:space="preserve"> </w:t>
      </w:r>
      <w:r w:rsidR="0032269B">
        <w:t>со строкой загрузки</w:t>
      </w:r>
    </w:p>
    <w:p w14:paraId="1ADA136D" w14:textId="09E7E6E5" w:rsidR="005E504D" w:rsidRDefault="0032269B" w:rsidP="009E02F0">
      <w:pPr>
        <w:pStyle w:val="a3"/>
        <w:numPr>
          <w:ilvl w:val="0"/>
          <w:numId w:val="5"/>
        </w:numPr>
        <w:spacing w:after="0"/>
      </w:pPr>
      <w:r>
        <w:t>Сделать конфиг файл к программе</w:t>
      </w:r>
    </w:p>
    <w:p w14:paraId="02B4BEE9" w14:textId="77777777" w:rsidR="009E02F0" w:rsidRDefault="009E02F0" w:rsidP="009E02F0">
      <w:pPr>
        <w:pStyle w:val="a3"/>
        <w:numPr>
          <w:ilvl w:val="0"/>
          <w:numId w:val="5"/>
        </w:numPr>
        <w:spacing w:after="0"/>
      </w:pPr>
      <w:r>
        <w:t>Хранить данные о всех найденных фото до этого в виде их уменьшенного хэша изображения и названия, которым его сохранили, дате обнаружения.</w:t>
      </w:r>
    </w:p>
    <w:p w14:paraId="7503B1B4" w14:textId="77777777" w:rsidR="009E02F0" w:rsidRDefault="009E02F0" w:rsidP="009E02F0">
      <w:pPr>
        <w:pStyle w:val="a3"/>
        <w:numPr>
          <w:ilvl w:val="0"/>
          <w:numId w:val="5"/>
        </w:numPr>
        <w:spacing w:after="0"/>
      </w:pPr>
      <w:r>
        <w:lastRenderedPageBreak/>
        <w:t>Если нашли файл конфигурации и в нем есть адрес, куда до этого сохраняли файлы картинок, то в (?)Следующем потоке сверяем перцептивный хэш с полученным хэшем текущих картинок.</w:t>
      </w:r>
    </w:p>
    <w:p w14:paraId="799857D3" w14:textId="77777777" w:rsidR="009E02F0" w:rsidRDefault="009E02F0" w:rsidP="009E02F0">
      <w:pPr>
        <w:pStyle w:val="a3"/>
        <w:numPr>
          <w:ilvl w:val="0"/>
          <w:numId w:val="5"/>
        </w:numPr>
        <w:spacing w:after="0"/>
      </w:pPr>
      <w:r>
        <w:t>(?)Вторым потоком сканируем папку с картинками в системной директории.</w:t>
      </w:r>
    </w:p>
    <w:p w14:paraId="646E283F" w14:textId="77777777" w:rsidR="009E02F0" w:rsidRDefault="009E02F0" w:rsidP="009E02F0">
      <w:pPr>
        <w:pStyle w:val="a3"/>
        <w:numPr>
          <w:ilvl w:val="0"/>
          <w:numId w:val="5"/>
        </w:numPr>
        <w:spacing w:after="0"/>
      </w:pPr>
      <w:r>
        <w:t>Оптимизировать, т.к. 2гб памяти на 250 картинок – это жесть!</w:t>
      </w:r>
    </w:p>
    <w:p w14:paraId="710AD69F" w14:textId="77777777" w:rsidR="009E02F0" w:rsidRDefault="009E02F0" w:rsidP="009E02F0">
      <w:pPr>
        <w:pStyle w:val="a3"/>
        <w:numPr>
          <w:ilvl w:val="0"/>
          <w:numId w:val="5"/>
        </w:numPr>
        <w:spacing w:after="0"/>
      </w:pPr>
      <w:r>
        <w:t>Выводить время и дату у сообщения в начале</w:t>
      </w:r>
    </w:p>
    <w:p w14:paraId="0A426BC3" w14:textId="77777777" w:rsidR="005E504D" w:rsidRDefault="005E504D" w:rsidP="005E504D">
      <w:pPr>
        <w:spacing w:after="0"/>
        <w:ind w:left="705"/>
      </w:pPr>
    </w:p>
    <w:p w14:paraId="50761BF9" w14:textId="22BDA0CA" w:rsidR="00570A5F" w:rsidRPr="00C05A42" w:rsidRDefault="00570A5F" w:rsidP="005E504D">
      <w:pPr>
        <w:spacing w:after="0"/>
        <w:ind w:left="705"/>
      </w:pPr>
      <w:r>
        <w:t xml:space="preserve">- </w:t>
      </w:r>
      <w:r w:rsidR="00BC7245">
        <w:t xml:space="preserve">определится с выводом данных в окно, какие будут выводится, какие </w:t>
      </w:r>
      <w:proofErr w:type="spellStart"/>
      <w:r w:rsidR="00BC7245">
        <w:t>логироваться</w:t>
      </w:r>
      <w:proofErr w:type="spellEnd"/>
      <w:r w:rsidR="00BC7245">
        <w:t>.</w:t>
      </w:r>
    </w:p>
    <w:p w14:paraId="5FCE27C5" w14:textId="0D2F62F5" w:rsidR="00AD1715" w:rsidRPr="00AD1715" w:rsidRDefault="00AD1715" w:rsidP="005E504D">
      <w:pPr>
        <w:spacing w:after="0"/>
        <w:ind w:left="705"/>
      </w:pPr>
      <w:r w:rsidRPr="00AD1715">
        <w:t xml:space="preserve">- </w:t>
      </w:r>
      <w:r>
        <w:t xml:space="preserve">сделать вывод </w:t>
      </w:r>
      <w:r w:rsidR="008A5149">
        <w:t xml:space="preserve">информации по автоматическим действиям в отдельной строке над </w:t>
      </w:r>
      <w:proofErr w:type="spellStart"/>
      <w:r w:rsidR="008A5149">
        <w:t>текстбоксом</w:t>
      </w:r>
      <w:proofErr w:type="spellEnd"/>
      <w:r w:rsidR="008A5149">
        <w:t xml:space="preserve"> с адресом с заменой каждой строки.</w:t>
      </w:r>
    </w:p>
    <w:p w14:paraId="4D25D002" w14:textId="134E184A" w:rsidR="00C05A42" w:rsidRPr="00C05A42" w:rsidRDefault="00171367" w:rsidP="005E504D">
      <w:pPr>
        <w:spacing w:after="0"/>
        <w:ind w:left="705"/>
      </w:pPr>
      <w:r w:rsidRPr="00171367">
        <w:t xml:space="preserve">- </w:t>
      </w:r>
      <w:r w:rsidR="00C05A42">
        <w:t xml:space="preserve">нужна фоновая проверка </w:t>
      </w:r>
      <w:r w:rsidR="00C05A42">
        <w:rPr>
          <w:lang w:val="en-US"/>
        </w:rPr>
        <w:t>xml</w:t>
      </w:r>
      <w:r w:rsidR="00C05A42" w:rsidRPr="00C05A42">
        <w:t xml:space="preserve"> </w:t>
      </w:r>
      <w:r w:rsidR="00C05A42">
        <w:t>файла, точно нужна, но пока не решил где</w:t>
      </w:r>
    </w:p>
    <w:p w14:paraId="2415226D" w14:textId="68ED5243" w:rsidR="00B2463E" w:rsidRPr="00171367" w:rsidRDefault="00C05A42" w:rsidP="005E504D">
      <w:pPr>
        <w:spacing w:after="0"/>
        <w:ind w:left="705"/>
      </w:pPr>
      <w:r w:rsidRPr="00C05A42">
        <w:t xml:space="preserve">- </w:t>
      </w:r>
      <w:r w:rsidR="00171367">
        <w:t>Определить, что файл – это картинка</w:t>
      </w:r>
    </w:p>
    <w:p w14:paraId="108EA908" w14:textId="77777777" w:rsidR="00B2463E" w:rsidRPr="003035E9" w:rsidRDefault="00B2463E" w:rsidP="005E504D">
      <w:pPr>
        <w:spacing w:after="0"/>
        <w:ind w:left="705"/>
      </w:pPr>
      <w:r>
        <w:t>- Нужно изменить метод переименования фото.</w:t>
      </w:r>
    </w:p>
    <w:p w14:paraId="6A070DDD" w14:textId="0BF16997" w:rsidR="00B2463E" w:rsidRPr="00F27E3E" w:rsidRDefault="00F27E3E" w:rsidP="005E504D">
      <w:pPr>
        <w:spacing w:after="0"/>
        <w:ind w:left="705"/>
      </w:pPr>
      <w:r w:rsidRPr="00F27E3E">
        <w:t xml:space="preserve">- </w:t>
      </w:r>
      <w:r>
        <w:t>Добавить вывод информации с какими картинками совпадает и какое совпадение.</w:t>
      </w:r>
    </w:p>
    <w:p w14:paraId="5D4F9909" w14:textId="44F79B21" w:rsidR="00686040" w:rsidRDefault="00686040" w:rsidP="005E504D">
      <w:pPr>
        <w:spacing w:after="0"/>
        <w:ind w:left="705"/>
      </w:pPr>
      <w:r w:rsidRPr="0059166F">
        <w:t xml:space="preserve">- </w:t>
      </w:r>
      <w:r>
        <w:t>портретный ландшафтные</w:t>
      </w:r>
    </w:p>
    <w:p w14:paraId="7970F5E1" w14:textId="6B63FB3E" w:rsidR="005A6A51" w:rsidRDefault="00583E95" w:rsidP="005E504D">
      <w:pPr>
        <w:spacing w:after="0"/>
        <w:ind w:left="705"/>
      </w:pPr>
      <w:r>
        <w:t>- Проверить, есть ли обновления файлов.</w:t>
      </w:r>
    </w:p>
    <w:p w14:paraId="75AA6784" w14:textId="37CFFE2C" w:rsidR="003035E9" w:rsidRPr="003035E9" w:rsidRDefault="003035E9" w:rsidP="005E504D">
      <w:pPr>
        <w:spacing w:after="0"/>
        <w:ind w:left="705"/>
      </w:pPr>
      <w:r w:rsidRPr="003035E9">
        <w:t xml:space="preserve">- </w:t>
      </w:r>
      <w:r>
        <w:t>Изменить формирование имени. Год-месяц-день.</w:t>
      </w:r>
    </w:p>
    <w:p w14:paraId="4EF9BB03" w14:textId="06A51ED8" w:rsidR="00C43195" w:rsidRDefault="00F27E3E" w:rsidP="005E504D">
      <w:pPr>
        <w:spacing w:after="0"/>
        <w:ind w:left="705"/>
      </w:pPr>
      <w:r>
        <w:t>- Увеличить точность совпадений</w:t>
      </w:r>
    </w:p>
    <w:p w14:paraId="079CE823" w14:textId="2EF532F5" w:rsidR="005D6812" w:rsidRDefault="005D6812" w:rsidP="005E504D">
      <w:pPr>
        <w:spacing w:after="0"/>
        <w:ind w:left="705"/>
      </w:pPr>
      <w:r>
        <w:t>- с увеличением точности увеличится и время перебора совпадений, значит нужно добавить многопоточность.</w:t>
      </w:r>
    </w:p>
    <w:p w14:paraId="0FB0B8E6" w14:textId="7D0177F2" w:rsidR="002C4DFC" w:rsidRDefault="002C4DFC" w:rsidP="005E504D">
      <w:pPr>
        <w:spacing w:after="0"/>
        <w:ind w:left="705"/>
      </w:pPr>
      <w:r>
        <w:t>- отображение имени картинок, которые совпали.</w:t>
      </w:r>
    </w:p>
    <w:p w14:paraId="3C6377A0" w14:textId="56AF544B" w:rsidR="00D46C6B" w:rsidRDefault="00D46C6B" w:rsidP="005E504D">
      <w:pPr>
        <w:spacing w:after="0"/>
        <w:ind w:left="705"/>
      </w:pPr>
      <w:r>
        <w:t>- проверка одинаковых фото в любых папках</w:t>
      </w:r>
    </w:p>
    <w:p w14:paraId="5EFCC40C" w14:textId="48C47DE9" w:rsidR="00D46C6B" w:rsidRDefault="00D46C6B" w:rsidP="00D46C6B">
      <w:pPr>
        <w:spacing w:after="0"/>
        <w:ind w:left="705"/>
      </w:pPr>
      <w:r>
        <w:t>- вывод фото в интерфейс разного вида, сетка, имена, одно фото</w:t>
      </w:r>
    </w:p>
    <w:p w14:paraId="351F23AB" w14:textId="41D52464" w:rsidR="002555F8" w:rsidRDefault="002555F8" w:rsidP="00D46C6B">
      <w:pPr>
        <w:spacing w:after="0"/>
        <w:ind w:left="705"/>
      </w:pPr>
      <w:r>
        <w:t>- (возможно) Служба, отлеживающая изменения полученных фото с заставки</w:t>
      </w:r>
    </w:p>
    <w:p w14:paraId="66F8CAC1" w14:textId="65185C6E" w:rsidR="002555F8" w:rsidRDefault="002555F8" w:rsidP="00D46C6B">
      <w:pPr>
        <w:spacing w:after="0"/>
        <w:ind w:left="705"/>
      </w:pPr>
      <w:r>
        <w:t>- (возможно, если работает как я понимаю) Изменение конфигурации для более частого обновление заставочных фото.</w:t>
      </w:r>
    </w:p>
    <w:p w14:paraId="729ECD69" w14:textId="11C11EF3" w:rsidR="005C4BB7" w:rsidRPr="002555F8" w:rsidRDefault="005C4BB7" w:rsidP="00D46C6B">
      <w:pPr>
        <w:spacing w:after="0"/>
        <w:ind w:left="705"/>
      </w:pPr>
      <w:r>
        <w:t xml:space="preserve">- </w:t>
      </w:r>
      <w:r w:rsidR="0034727E">
        <w:t>дописать работу с/без файла конфигурации</w:t>
      </w:r>
    </w:p>
    <w:p w14:paraId="4D113AE9" w14:textId="77777777" w:rsidR="00C43195" w:rsidRPr="000600A0" w:rsidRDefault="00C43195" w:rsidP="005E504D">
      <w:pPr>
        <w:spacing w:after="0"/>
        <w:ind w:left="705"/>
      </w:pPr>
    </w:p>
    <w:p w14:paraId="17CAE8B8" w14:textId="77777777" w:rsidR="005E504D" w:rsidRPr="003D665C" w:rsidRDefault="005E504D" w:rsidP="005E504D">
      <w:pPr>
        <w:spacing w:after="0"/>
        <w:ind w:left="709"/>
      </w:pPr>
    </w:p>
    <w:p w14:paraId="1E5DBF1D" w14:textId="5E4E9776" w:rsidR="00CD213E" w:rsidRPr="00CD213E" w:rsidRDefault="00CD213E" w:rsidP="005E504D">
      <w:pPr>
        <w:spacing w:after="0"/>
        <w:ind w:left="709"/>
      </w:pPr>
    </w:p>
    <w:p w14:paraId="7ACE5925" w14:textId="3F97A9F5" w:rsidR="00CD706F" w:rsidRPr="00CD706F" w:rsidRDefault="00CD706F"/>
    <w:sectPr w:rsidR="00CD706F" w:rsidRPr="00CD7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7C2"/>
    <w:multiLevelType w:val="hybridMultilevel"/>
    <w:tmpl w:val="7F2077D2"/>
    <w:lvl w:ilvl="0" w:tplc="C472D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BC441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847BD2"/>
    <w:multiLevelType w:val="hybridMultilevel"/>
    <w:tmpl w:val="E1A2B6FA"/>
    <w:lvl w:ilvl="0" w:tplc="7B4444B2">
      <w:start w:val="10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DE34E01"/>
    <w:multiLevelType w:val="hybridMultilevel"/>
    <w:tmpl w:val="7F2077D2"/>
    <w:lvl w:ilvl="0" w:tplc="C472D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D518DC"/>
    <w:multiLevelType w:val="hybridMultilevel"/>
    <w:tmpl w:val="DD9AE1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F2D"/>
    <w:rsid w:val="0000656D"/>
    <w:rsid w:val="000600A0"/>
    <w:rsid w:val="000A7EE1"/>
    <w:rsid w:val="00171367"/>
    <w:rsid w:val="001C3EEB"/>
    <w:rsid w:val="001D2822"/>
    <w:rsid w:val="00234F93"/>
    <w:rsid w:val="002555F8"/>
    <w:rsid w:val="002A0DF2"/>
    <w:rsid w:val="002C4DFC"/>
    <w:rsid w:val="003035E9"/>
    <w:rsid w:val="0031231D"/>
    <w:rsid w:val="0032269B"/>
    <w:rsid w:val="00326C69"/>
    <w:rsid w:val="0034727E"/>
    <w:rsid w:val="003900D9"/>
    <w:rsid w:val="003D665C"/>
    <w:rsid w:val="003F35FD"/>
    <w:rsid w:val="003F7F4F"/>
    <w:rsid w:val="004C72FE"/>
    <w:rsid w:val="004D11FC"/>
    <w:rsid w:val="004F3ECB"/>
    <w:rsid w:val="00555BFC"/>
    <w:rsid w:val="00570A5F"/>
    <w:rsid w:val="00583E95"/>
    <w:rsid w:val="0059166F"/>
    <w:rsid w:val="005A6A51"/>
    <w:rsid w:val="005C4BB7"/>
    <w:rsid w:val="005D6812"/>
    <w:rsid w:val="005E504D"/>
    <w:rsid w:val="005F27EC"/>
    <w:rsid w:val="005F5591"/>
    <w:rsid w:val="00686040"/>
    <w:rsid w:val="0070724B"/>
    <w:rsid w:val="00725150"/>
    <w:rsid w:val="00734179"/>
    <w:rsid w:val="00737686"/>
    <w:rsid w:val="00751539"/>
    <w:rsid w:val="00761E21"/>
    <w:rsid w:val="007A27AF"/>
    <w:rsid w:val="00826A18"/>
    <w:rsid w:val="0085241F"/>
    <w:rsid w:val="008A5149"/>
    <w:rsid w:val="009179B7"/>
    <w:rsid w:val="0092002B"/>
    <w:rsid w:val="00982E8A"/>
    <w:rsid w:val="009A20BF"/>
    <w:rsid w:val="009A3FF8"/>
    <w:rsid w:val="009B32B8"/>
    <w:rsid w:val="009E02F0"/>
    <w:rsid w:val="00A54A8C"/>
    <w:rsid w:val="00A65F2D"/>
    <w:rsid w:val="00A73BB9"/>
    <w:rsid w:val="00AD1715"/>
    <w:rsid w:val="00B2463E"/>
    <w:rsid w:val="00B35763"/>
    <w:rsid w:val="00B56F9A"/>
    <w:rsid w:val="00B6735F"/>
    <w:rsid w:val="00BC7245"/>
    <w:rsid w:val="00BE4788"/>
    <w:rsid w:val="00BF474C"/>
    <w:rsid w:val="00C05A42"/>
    <w:rsid w:val="00C43195"/>
    <w:rsid w:val="00C61FA5"/>
    <w:rsid w:val="00C9113A"/>
    <w:rsid w:val="00CA71DE"/>
    <w:rsid w:val="00CD213E"/>
    <w:rsid w:val="00CD706F"/>
    <w:rsid w:val="00CD7B1A"/>
    <w:rsid w:val="00D02BBA"/>
    <w:rsid w:val="00D07C09"/>
    <w:rsid w:val="00D46C6B"/>
    <w:rsid w:val="00D77822"/>
    <w:rsid w:val="00D8654E"/>
    <w:rsid w:val="00DC3E97"/>
    <w:rsid w:val="00E55974"/>
    <w:rsid w:val="00F27E3E"/>
    <w:rsid w:val="00FF436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15154"/>
  <w15:chartTrackingRefBased/>
  <w15:docId w15:val="{3A0E7681-4BD6-4507-A915-EE8E41B3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50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A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50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326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C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51088-C47E-40C8-8249-F165947B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1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Петров</dc:creator>
  <cp:keywords/>
  <dc:description/>
  <cp:lastModifiedBy>Леонид Петров</cp:lastModifiedBy>
  <cp:revision>19</cp:revision>
  <dcterms:created xsi:type="dcterms:W3CDTF">2018-02-02T07:28:00Z</dcterms:created>
  <dcterms:modified xsi:type="dcterms:W3CDTF">2018-09-02T14:43:00Z</dcterms:modified>
</cp:coreProperties>
</file>